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考试解题精典  第2版</w:t>
      </w:r>
    </w:p>
    <w:p>
      <w:r>
        <w:rPr>
          <w:rFonts w:ascii="宋体" w:hAnsi="宋体" w:eastAsia="宋体"/>
          <w:sz w:val="24"/>
        </w:rPr>
        <w:t>唐国庆主编；孟庆祥，李心涤，杨万维，曾海平，蒋吉靖，刘伟燕，刘少山，常业恒，金世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考试解题精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庆主编；孟庆祥，李心涤，杨万维，曾海平，蒋吉靖，刘伟燕，刘少山，常业恒，金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38.html</w:t>
      </w:r>
    </w:p>
    <w:p>
      <w:r>
        <w:t>更多相关图书推荐：https://www.jiaokey.com</w:t>
      </w:r>
    </w:p>
    <w:p>
      <w:r>
        <w:t>唐国庆主编；孟庆祥，李心涤，杨万维，曾海平，蒋吉靖，刘伟燕，刘少山，常业恒，金世雄编著 其他作品：https://www.jiaokey.com/tag/唐国庆主编；孟庆祥，李心涤，杨万维，曾海平，蒋吉靖，刘伟燕，刘少山，常业恒，金世雄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中数学考试解题精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